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59" w:type="dxa"/>
        <w:tblLayout w:type="fixed"/>
        <w:tblLook w:val="04A0" w:firstRow="1" w:lastRow="0" w:firstColumn="1" w:lastColumn="0" w:noHBand="0" w:noVBand="1"/>
      </w:tblPr>
      <w:tblGrid>
        <w:gridCol w:w="1259"/>
        <w:gridCol w:w="5118"/>
        <w:gridCol w:w="1561"/>
        <w:gridCol w:w="1701"/>
        <w:gridCol w:w="1560"/>
        <w:gridCol w:w="4360"/>
      </w:tblGrid>
      <w:tr w:rsidR="00BF69CB" w:rsidRPr="00766D5B" w:rsidTr="00AD7DD5">
        <w:trPr>
          <w:tblHeader/>
        </w:trPr>
        <w:tc>
          <w:tcPr>
            <w:tcW w:w="1259" w:type="dxa"/>
            <w:vAlign w:val="center"/>
          </w:tcPr>
          <w:p w:rsidR="00BF69CB" w:rsidRPr="008157D8" w:rsidRDefault="00BF69CB" w:rsidP="00AD7DD5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D8">
              <w:rPr>
                <w:rFonts w:ascii="Arial" w:hAnsi="Arial" w:cs="Arial"/>
                <w:b/>
                <w:sz w:val="20"/>
                <w:szCs w:val="20"/>
              </w:rPr>
              <w:t>Nº de ordem</w:t>
            </w:r>
          </w:p>
        </w:tc>
        <w:tc>
          <w:tcPr>
            <w:tcW w:w="5118" w:type="dxa"/>
            <w:vAlign w:val="center"/>
          </w:tcPr>
          <w:p w:rsidR="00BF69CB" w:rsidRPr="008157D8" w:rsidRDefault="00BF69CB" w:rsidP="00AD7DD5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D8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bookmarkStart w:id="0" w:name="_GoBack"/>
            <w:bookmarkEnd w:id="0"/>
          </w:p>
        </w:tc>
        <w:tc>
          <w:tcPr>
            <w:tcW w:w="1561" w:type="dxa"/>
            <w:vAlign w:val="center"/>
          </w:tcPr>
          <w:p w:rsidR="00BF69CB" w:rsidRPr="008157D8" w:rsidRDefault="00BF69CB" w:rsidP="00AD7DD5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D8">
              <w:rPr>
                <w:rFonts w:ascii="Arial" w:hAnsi="Arial" w:cs="Arial"/>
                <w:b/>
                <w:sz w:val="20"/>
                <w:szCs w:val="20"/>
              </w:rPr>
              <w:t>Documento de identificação</w:t>
            </w:r>
          </w:p>
        </w:tc>
        <w:tc>
          <w:tcPr>
            <w:tcW w:w="1701" w:type="dxa"/>
            <w:vAlign w:val="center"/>
          </w:tcPr>
          <w:p w:rsidR="00BF69CB" w:rsidRPr="008157D8" w:rsidRDefault="00BF69CB" w:rsidP="00AD7DD5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D8">
              <w:rPr>
                <w:rFonts w:ascii="Arial" w:hAnsi="Arial" w:cs="Arial"/>
                <w:b/>
                <w:sz w:val="20"/>
                <w:szCs w:val="20"/>
              </w:rPr>
              <w:t>Hora da Entrada</w:t>
            </w:r>
          </w:p>
        </w:tc>
        <w:tc>
          <w:tcPr>
            <w:tcW w:w="1560" w:type="dxa"/>
            <w:vAlign w:val="center"/>
          </w:tcPr>
          <w:p w:rsidR="00BF69CB" w:rsidRPr="008157D8" w:rsidRDefault="00BF69CB" w:rsidP="00AD7DD5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D8">
              <w:rPr>
                <w:rFonts w:ascii="Arial" w:hAnsi="Arial" w:cs="Arial"/>
                <w:b/>
                <w:sz w:val="20"/>
                <w:szCs w:val="20"/>
              </w:rPr>
              <w:t>Hora da Saída</w:t>
            </w:r>
          </w:p>
        </w:tc>
        <w:tc>
          <w:tcPr>
            <w:tcW w:w="4360" w:type="dxa"/>
            <w:vAlign w:val="center"/>
          </w:tcPr>
          <w:p w:rsidR="00BF69CB" w:rsidRPr="008157D8" w:rsidRDefault="00BF69CB" w:rsidP="00AD7DD5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7D8">
              <w:rPr>
                <w:rFonts w:ascii="Arial" w:hAnsi="Arial" w:cs="Arial"/>
                <w:b/>
                <w:sz w:val="20"/>
                <w:szCs w:val="20"/>
              </w:rPr>
              <w:t>Motivo da visita</w:t>
            </w:r>
          </w:p>
        </w:tc>
      </w:tr>
      <w:tr w:rsidR="00BF69CB" w:rsidRPr="00766D5B" w:rsidTr="008157D8">
        <w:tc>
          <w:tcPr>
            <w:tcW w:w="1259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9CB" w:rsidRPr="00766D5B" w:rsidTr="008157D8">
        <w:tc>
          <w:tcPr>
            <w:tcW w:w="1259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9CB" w:rsidRPr="00766D5B" w:rsidTr="008157D8">
        <w:tc>
          <w:tcPr>
            <w:tcW w:w="1259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9CB" w:rsidRPr="00766D5B" w:rsidTr="008157D8">
        <w:tc>
          <w:tcPr>
            <w:tcW w:w="1259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9CB" w:rsidRPr="00766D5B" w:rsidTr="008157D8">
        <w:tc>
          <w:tcPr>
            <w:tcW w:w="1259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9CB" w:rsidRPr="00766D5B" w:rsidTr="008157D8">
        <w:tc>
          <w:tcPr>
            <w:tcW w:w="1259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9CB" w:rsidRPr="00766D5B" w:rsidTr="008157D8">
        <w:tc>
          <w:tcPr>
            <w:tcW w:w="1259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9CB" w:rsidRPr="00766D5B" w:rsidTr="008157D8">
        <w:tc>
          <w:tcPr>
            <w:tcW w:w="1259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9CB" w:rsidRPr="00766D5B" w:rsidTr="008157D8">
        <w:tc>
          <w:tcPr>
            <w:tcW w:w="1259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BF69CB" w:rsidRPr="008157D8" w:rsidRDefault="00BF69CB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D8" w:rsidRPr="00766D5B" w:rsidTr="008157D8">
        <w:tc>
          <w:tcPr>
            <w:tcW w:w="1259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D8" w:rsidRPr="00766D5B" w:rsidTr="008157D8">
        <w:tc>
          <w:tcPr>
            <w:tcW w:w="1259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D8" w:rsidRPr="00766D5B" w:rsidTr="008157D8">
        <w:tc>
          <w:tcPr>
            <w:tcW w:w="1259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D8" w:rsidRPr="00766D5B" w:rsidTr="008157D8">
        <w:tc>
          <w:tcPr>
            <w:tcW w:w="1259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D8" w:rsidRPr="00766D5B" w:rsidTr="008157D8">
        <w:tc>
          <w:tcPr>
            <w:tcW w:w="1259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D8" w:rsidRPr="00766D5B" w:rsidTr="008157D8">
        <w:tc>
          <w:tcPr>
            <w:tcW w:w="1259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D8" w:rsidRPr="00766D5B" w:rsidTr="008157D8">
        <w:tc>
          <w:tcPr>
            <w:tcW w:w="1259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D8" w:rsidRPr="00766D5B" w:rsidTr="008157D8">
        <w:tc>
          <w:tcPr>
            <w:tcW w:w="1259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D8" w:rsidRPr="00766D5B" w:rsidTr="008157D8">
        <w:tc>
          <w:tcPr>
            <w:tcW w:w="1259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D8" w:rsidRPr="00766D5B" w:rsidTr="008157D8">
        <w:tc>
          <w:tcPr>
            <w:tcW w:w="1259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D8" w:rsidRPr="00766D5B" w:rsidTr="008157D8">
        <w:tc>
          <w:tcPr>
            <w:tcW w:w="1259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8157D8" w:rsidRPr="008157D8" w:rsidRDefault="008157D8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DD5" w:rsidRPr="00766D5B" w:rsidTr="008157D8">
        <w:tc>
          <w:tcPr>
            <w:tcW w:w="1259" w:type="dxa"/>
          </w:tcPr>
          <w:p w:rsidR="00AD7DD5" w:rsidRPr="008157D8" w:rsidRDefault="00AD7DD5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</w:tcPr>
          <w:p w:rsidR="00AD7DD5" w:rsidRPr="008157D8" w:rsidRDefault="00AD7DD5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D7DD5" w:rsidRPr="008157D8" w:rsidRDefault="00AD7DD5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DD5" w:rsidRPr="008157D8" w:rsidRDefault="00AD7DD5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7DD5" w:rsidRPr="008157D8" w:rsidRDefault="00AD7DD5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AD7DD5" w:rsidRPr="008157D8" w:rsidRDefault="00AD7DD5" w:rsidP="008157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642E" w:rsidRPr="008157D8" w:rsidRDefault="0044642E" w:rsidP="00E9421F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44642E" w:rsidRPr="008157D8" w:rsidSect="004D4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851" w:bottom="567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34" w:rsidRDefault="00583134" w:rsidP="00F01276">
      <w:pPr>
        <w:spacing w:after="0" w:line="240" w:lineRule="auto"/>
      </w:pPr>
      <w:r>
        <w:separator/>
      </w:r>
    </w:p>
  </w:endnote>
  <w:endnote w:type="continuationSeparator" w:id="0">
    <w:p w:rsidR="00583134" w:rsidRDefault="00583134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5C" w:rsidRDefault="003A12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583134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pict>
        <v:line id="Line 3" o:spid="_x0000_s2049" style="position:absolute;left:0;text-align:left;z-index:251657728;visibility:visible" from="-4.95pt,-.25pt" to="77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</w:t>
    </w:r>
    <w:r w:rsidR="008157D8">
      <w:rPr>
        <w:rFonts w:ascii="Arial" w:hAnsi="Arial" w:cs="Arial"/>
        <w:sz w:val="16"/>
        <w:szCs w:val="16"/>
      </w:rPr>
      <w:t xml:space="preserve">                                          </w:t>
    </w:r>
    <w:r w:rsidR="00860827" w:rsidRPr="00860827">
      <w:rPr>
        <w:rFonts w:ascii="Arial" w:hAnsi="Arial" w:cs="Arial"/>
        <w:sz w:val="16"/>
        <w:szCs w:val="16"/>
      </w:rPr>
      <w:t xml:space="preserve">            Pág: </w:t>
    </w:r>
    <w:r w:rsidR="00DF64AE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DF64AE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4617F">
      <w:rPr>
        <w:rStyle w:val="Nmerodepgina"/>
        <w:rFonts w:ascii="Arial" w:hAnsi="Arial" w:cs="Arial"/>
        <w:noProof/>
        <w:sz w:val="16"/>
        <w:szCs w:val="16"/>
      </w:rPr>
      <w:t>1</w:t>
    </w:r>
    <w:r w:rsidR="00DF64AE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DF64AE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DF64AE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4617F">
      <w:rPr>
        <w:rStyle w:val="Nmerodepgina"/>
        <w:rFonts w:ascii="Arial" w:hAnsi="Arial" w:cs="Arial"/>
        <w:noProof/>
        <w:sz w:val="16"/>
        <w:szCs w:val="16"/>
      </w:rPr>
      <w:t>1</w:t>
    </w:r>
    <w:r w:rsidR="00DF64AE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5C" w:rsidRDefault="003A12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34" w:rsidRDefault="00583134" w:rsidP="00F01276">
      <w:pPr>
        <w:spacing w:after="0" w:line="240" w:lineRule="auto"/>
      </w:pPr>
      <w:r>
        <w:separator/>
      </w:r>
    </w:p>
  </w:footnote>
  <w:footnote w:type="continuationSeparator" w:id="0">
    <w:p w:rsidR="00583134" w:rsidRDefault="00583134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5C" w:rsidRDefault="003A12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66"/>
      <w:gridCol w:w="11267"/>
      <w:gridCol w:w="2126"/>
    </w:tblGrid>
    <w:tr w:rsidR="002D7E5A" w:rsidRPr="00FD2DAE" w:rsidTr="003A125C">
      <w:trPr>
        <w:trHeight w:val="325"/>
      </w:trPr>
      <w:tc>
        <w:tcPr>
          <w:tcW w:w="2166" w:type="dxa"/>
          <w:vMerge w:val="restart"/>
          <w:vAlign w:val="center"/>
        </w:tcPr>
        <w:p w:rsidR="002D7E5A" w:rsidRPr="00FD2DAE" w:rsidRDefault="003A125C" w:rsidP="003A125C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371600" cy="778510"/>
                <wp:effectExtent l="19050" t="0" r="0" b="0"/>
                <wp:docPr id="2" name="Imagem 1" descr="logomarca_poder_judiciario_horizont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horizont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778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67" w:type="dxa"/>
          <w:vMerge w:val="restart"/>
          <w:vAlign w:val="center"/>
        </w:tcPr>
        <w:p w:rsidR="002D7E5A" w:rsidRPr="005C1BC5" w:rsidRDefault="005C1BC5" w:rsidP="008157D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5C1BC5">
            <w:rPr>
              <w:rFonts w:ascii="Arial" w:hAnsi="Arial" w:cs="Arial"/>
              <w:b/>
            </w:rPr>
            <w:t>Controle de Visitantes</w:t>
          </w:r>
        </w:p>
      </w:tc>
      <w:tc>
        <w:tcPr>
          <w:tcW w:w="2126" w:type="dxa"/>
          <w:tcBorders>
            <w:bottom w:val="nil"/>
          </w:tcBorders>
          <w:vAlign w:val="center"/>
        </w:tcPr>
        <w:p w:rsidR="002D7E5A" w:rsidRPr="00A146F7" w:rsidRDefault="002D7E5A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2D7E5A" w:rsidRPr="008157D8" w:rsidTr="003A125C">
      <w:trPr>
        <w:trHeight w:val="782"/>
      </w:trPr>
      <w:tc>
        <w:tcPr>
          <w:tcW w:w="2166" w:type="dxa"/>
          <w:vMerge/>
          <w:vAlign w:val="center"/>
        </w:tcPr>
        <w:p w:rsidR="002D7E5A" w:rsidRPr="00FD2DAE" w:rsidRDefault="002D7E5A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11267" w:type="dxa"/>
          <w:vMerge/>
          <w:vAlign w:val="center"/>
        </w:tcPr>
        <w:p w:rsidR="002D7E5A" w:rsidRPr="00FD2DAE" w:rsidRDefault="002D7E5A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2126" w:type="dxa"/>
          <w:tcBorders>
            <w:top w:val="nil"/>
          </w:tcBorders>
          <w:vAlign w:val="center"/>
        </w:tcPr>
        <w:p w:rsidR="002D7E5A" w:rsidRPr="002D7E5A" w:rsidRDefault="002D7E5A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D7E5A">
            <w:rPr>
              <w:rFonts w:ascii="Arial" w:hAnsi="Arial" w:cs="Arial"/>
              <w:sz w:val="16"/>
              <w:szCs w:val="16"/>
              <w:lang w:val="en-US"/>
            </w:rPr>
            <w:t>FOR-</w:t>
          </w:r>
          <w:r w:rsidR="008157D8">
            <w:rPr>
              <w:rFonts w:ascii="Arial" w:hAnsi="Arial" w:cs="Arial"/>
              <w:sz w:val="16"/>
              <w:szCs w:val="16"/>
              <w:lang w:val="en-US"/>
            </w:rPr>
            <w:t>ASMIL</w:t>
          </w:r>
          <w:r w:rsidRPr="002D7E5A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5C1BC5">
            <w:rPr>
              <w:rFonts w:ascii="Arial" w:hAnsi="Arial" w:cs="Arial"/>
              <w:sz w:val="16"/>
              <w:szCs w:val="16"/>
              <w:lang w:val="en-US"/>
            </w:rPr>
            <w:t>002</w:t>
          </w:r>
          <w:r w:rsidRPr="002D7E5A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5C1BC5">
            <w:rPr>
              <w:rFonts w:ascii="Arial" w:hAnsi="Arial" w:cs="Arial"/>
              <w:sz w:val="16"/>
              <w:szCs w:val="16"/>
              <w:lang w:val="en-US"/>
            </w:rPr>
            <w:t>01</w:t>
          </w:r>
        </w:p>
        <w:p w:rsidR="002D7E5A" w:rsidRPr="002D7E5A" w:rsidRDefault="002D7E5A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D7E5A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605DFA" w:rsidRPr="002D7E5A" w:rsidRDefault="00605DFA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5C" w:rsidRDefault="003A12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6E7D"/>
    <w:rsid w:val="00033730"/>
    <w:rsid w:val="0006022C"/>
    <w:rsid w:val="000621EB"/>
    <w:rsid w:val="0009244E"/>
    <w:rsid w:val="000C5D08"/>
    <w:rsid w:val="00184E62"/>
    <w:rsid w:val="00194AB0"/>
    <w:rsid w:val="001A349B"/>
    <w:rsid w:val="001D3896"/>
    <w:rsid w:val="001D56BE"/>
    <w:rsid w:val="001E6AE3"/>
    <w:rsid w:val="002706FD"/>
    <w:rsid w:val="002C63FB"/>
    <w:rsid w:val="002D7E5A"/>
    <w:rsid w:val="00315434"/>
    <w:rsid w:val="00320E04"/>
    <w:rsid w:val="00342B94"/>
    <w:rsid w:val="0034617F"/>
    <w:rsid w:val="00356EF7"/>
    <w:rsid w:val="00366A03"/>
    <w:rsid w:val="003743D5"/>
    <w:rsid w:val="003849E3"/>
    <w:rsid w:val="00393DAB"/>
    <w:rsid w:val="003A125C"/>
    <w:rsid w:val="003A29EA"/>
    <w:rsid w:val="003A5E87"/>
    <w:rsid w:val="00400346"/>
    <w:rsid w:val="00416E98"/>
    <w:rsid w:val="00442637"/>
    <w:rsid w:val="00443B38"/>
    <w:rsid w:val="0044642E"/>
    <w:rsid w:val="00477B55"/>
    <w:rsid w:val="004D1F62"/>
    <w:rsid w:val="004D4390"/>
    <w:rsid w:val="004D5754"/>
    <w:rsid w:val="004E0154"/>
    <w:rsid w:val="00521584"/>
    <w:rsid w:val="005335E0"/>
    <w:rsid w:val="00553914"/>
    <w:rsid w:val="00583134"/>
    <w:rsid w:val="00595B3E"/>
    <w:rsid w:val="005A61DA"/>
    <w:rsid w:val="005B40D0"/>
    <w:rsid w:val="005C1BC5"/>
    <w:rsid w:val="00605DFA"/>
    <w:rsid w:val="00652781"/>
    <w:rsid w:val="006A3930"/>
    <w:rsid w:val="006B359A"/>
    <w:rsid w:val="006B7C3F"/>
    <w:rsid w:val="00747F4E"/>
    <w:rsid w:val="00781DC9"/>
    <w:rsid w:val="007C4341"/>
    <w:rsid w:val="007D5632"/>
    <w:rsid w:val="007E087C"/>
    <w:rsid w:val="007E40B7"/>
    <w:rsid w:val="008140FC"/>
    <w:rsid w:val="008157D8"/>
    <w:rsid w:val="0084734B"/>
    <w:rsid w:val="00860827"/>
    <w:rsid w:val="008971D3"/>
    <w:rsid w:val="008C1C6F"/>
    <w:rsid w:val="008C4075"/>
    <w:rsid w:val="008D1440"/>
    <w:rsid w:val="008F5A14"/>
    <w:rsid w:val="009107B2"/>
    <w:rsid w:val="009316FD"/>
    <w:rsid w:val="00975BB5"/>
    <w:rsid w:val="009812E2"/>
    <w:rsid w:val="00995282"/>
    <w:rsid w:val="009E47E5"/>
    <w:rsid w:val="009F0347"/>
    <w:rsid w:val="00A06277"/>
    <w:rsid w:val="00A12FEA"/>
    <w:rsid w:val="00A146F7"/>
    <w:rsid w:val="00A64C38"/>
    <w:rsid w:val="00A737B2"/>
    <w:rsid w:val="00A774BE"/>
    <w:rsid w:val="00A9442E"/>
    <w:rsid w:val="00AA1A8E"/>
    <w:rsid w:val="00AC2085"/>
    <w:rsid w:val="00AC6013"/>
    <w:rsid w:val="00AD6DFC"/>
    <w:rsid w:val="00AD7DD5"/>
    <w:rsid w:val="00B04D68"/>
    <w:rsid w:val="00B149F2"/>
    <w:rsid w:val="00B21FCD"/>
    <w:rsid w:val="00B26A47"/>
    <w:rsid w:val="00B513EF"/>
    <w:rsid w:val="00B853C9"/>
    <w:rsid w:val="00B85458"/>
    <w:rsid w:val="00B9055E"/>
    <w:rsid w:val="00B9214D"/>
    <w:rsid w:val="00B92F56"/>
    <w:rsid w:val="00B9786B"/>
    <w:rsid w:val="00BE2BAD"/>
    <w:rsid w:val="00BE2DFC"/>
    <w:rsid w:val="00BF2F69"/>
    <w:rsid w:val="00BF69CB"/>
    <w:rsid w:val="00C31CF1"/>
    <w:rsid w:val="00C903CF"/>
    <w:rsid w:val="00CC019C"/>
    <w:rsid w:val="00CD46EB"/>
    <w:rsid w:val="00CF63F3"/>
    <w:rsid w:val="00CF73D6"/>
    <w:rsid w:val="00D22F3D"/>
    <w:rsid w:val="00D33BA0"/>
    <w:rsid w:val="00DA1FBF"/>
    <w:rsid w:val="00DA7EE1"/>
    <w:rsid w:val="00DB4EA5"/>
    <w:rsid w:val="00DB67B1"/>
    <w:rsid w:val="00DD57B6"/>
    <w:rsid w:val="00DF64AE"/>
    <w:rsid w:val="00DF6D71"/>
    <w:rsid w:val="00E106C5"/>
    <w:rsid w:val="00E416DD"/>
    <w:rsid w:val="00E41AD3"/>
    <w:rsid w:val="00E45E9D"/>
    <w:rsid w:val="00E87054"/>
    <w:rsid w:val="00E9421F"/>
    <w:rsid w:val="00E97088"/>
    <w:rsid w:val="00EC590C"/>
    <w:rsid w:val="00F01276"/>
    <w:rsid w:val="00F14FD7"/>
    <w:rsid w:val="00F24CFE"/>
    <w:rsid w:val="00F27FF9"/>
    <w:rsid w:val="00F3560C"/>
    <w:rsid w:val="00F66DAE"/>
    <w:rsid w:val="00F97B56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3A61-5E48-4BFC-B0A8-D63DE696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16</cp:revision>
  <cp:lastPrinted>2012-03-21T23:14:00Z</cp:lastPrinted>
  <dcterms:created xsi:type="dcterms:W3CDTF">2012-04-09T12:08:00Z</dcterms:created>
  <dcterms:modified xsi:type="dcterms:W3CDTF">2013-02-20T14:13:00Z</dcterms:modified>
</cp:coreProperties>
</file>